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9" w:type="dxa"/>
        <w:tblInd w:w="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4"/>
        <w:gridCol w:w="142"/>
        <w:gridCol w:w="1417"/>
        <w:gridCol w:w="142"/>
        <w:gridCol w:w="142"/>
        <w:gridCol w:w="850"/>
        <w:gridCol w:w="142"/>
        <w:gridCol w:w="18"/>
        <w:gridCol w:w="407"/>
        <w:gridCol w:w="851"/>
        <w:gridCol w:w="425"/>
        <w:gridCol w:w="142"/>
        <w:gridCol w:w="2126"/>
        <w:gridCol w:w="1843"/>
        <w:gridCol w:w="1701"/>
        <w:gridCol w:w="567"/>
        <w:gridCol w:w="142"/>
        <w:gridCol w:w="502"/>
        <w:gridCol w:w="206"/>
        <w:gridCol w:w="1560"/>
      </w:tblGrid>
      <w:tr w:rsidR="00CB46CF" w:rsidRPr="00CB46CF" w:rsidTr="006971FB">
        <w:trPr>
          <w:trHeight w:val="255"/>
        </w:trPr>
        <w:tc>
          <w:tcPr>
            <w:tcW w:w="5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B46CF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argo: 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A</w:t>
            </w:r>
            <w:r w:rsidRPr="00CB46CF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ssistente 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A</w:t>
            </w:r>
            <w:r w:rsidRPr="00CB46CF">
              <w:rPr>
                <w:rFonts w:ascii="Arial" w:eastAsia="Times New Roman" w:hAnsi="Arial" w:cs="Arial"/>
                <w:b/>
                <w:caps/>
                <w:color w:val="000000"/>
              </w:rPr>
              <w:t>dministra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6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NÍVE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ADR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VENCIMENTO-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G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Default="00CB46CF" w:rsidP="006854AA">
            <w:pPr>
              <w:spacing w:after="0" w:line="240" w:lineRule="auto"/>
              <w:ind w:right="134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CB46CF" w:rsidRPr="00CB46CF" w:rsidRDefault="00CB46CF" w:rsidP="006854AA">
            <w:pPr>
              <w:tabs>
                <w:tab w:val="left" w:pos="26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AD. QUALIFICAÇÃO</w:t>
            </w:r>
          </w:p>
          <w:p w:rsidR="00CB46CF" w:rsidRPr="00CB46CF" w:rsidRDefault="00CB46CF" w:rsidP="006854AA">
            <w:pPr>
              <w:spacing w:after="0" w:line="240" w:lineRule="auto"/>
              <w:ind w:right="134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CB46CF" w:rsidRPr="00CB46CF" w:rsidRDefault="00CB46CF" w:rsidP="006854AA">
            <w:pPr>
              <w:spacing w:after="0" w:line="240" w:lineRule="auto"/>
              <w:ind w:right="134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Médio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ssistente Administrativo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498,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49,50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CF" w:rsidRPr="00CB46CF" w:rsidRDefault="00CB46CF" w:rsidP="006854AA">
            <w:pPr>
              <w:spacing w:after="0" w:line="240" w:lineRule="auto"/>
              <w:ind w:right="134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160</w:t>
            </w: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425,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27,67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354,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06,48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286,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85,9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219,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65,92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155,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46,53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033,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09,93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973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92,16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916,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74,92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860,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58,17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80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41,91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753,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26,13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54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96,35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06,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81,89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59,5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67,86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14,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54,23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4"/>
          <w:wAfter w:w="2410" w:type="dxa"/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41,00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330"/>
        </w:trPr>
        <w:tc>
          <w:tcPr>
            <w:tcW w:w="5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366" w:rsidRDefault="00C10366" w:rsidP="00CB46CF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</w:p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0000"/>
                <w:sz w:val="24"/>
                <w:szCs w:val="24"/>
              </w:rPr>
            </w:pPr>
            <w:r w:rsidRPr="00CB46CF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lastRenderedPageBreak/>
              <w:t>Cargo: Assistente Técni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555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 NÍVE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ADR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VENCIMENTO-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GD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6854AA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AD. QUALIFICAÇÃO</w:t>
            </w:r>
            <w:r w:rsidR="006854AA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CB46CF" w:rsidRPr="00CB46CF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GRADUAÇÃO</w:t>
            </w:r>
          </w:p>
          <w:p w:rsidR="00CB46CF" w:rsidRPr="00CB46CF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CB46CF" w:rsidRPr="00CB46CF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Médio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ssistente Técnico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855,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56,57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CF" w:rsidRPr="00CB46CF" w:rsidRDefault="00CB46CF" w:rsidP="00685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160</w:t>
            </w: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772,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31,62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691,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07,40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612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83,88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536,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61,05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462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38,89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323,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97,06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255,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76,76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190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57,05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126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37,91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064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19,33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004,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01,29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890,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67,26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835,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50,73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782,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34,69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730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19,12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854AA">
        <w:trPr>
          <w:gridAfter w:val="3"/>
          <w:wAfter w:w="2268" w:type="dxa"/>
          <w:trHeight w:val="255"/>
        </w:trPr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04,00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5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FB" w:rsidRDefault="006971FB" w:rsidP="00CB46CF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</w:pPr>
          </w:p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FF0000"/>
                <w:sz w:val="24"/>
                <w:szCs w:val="24"/>
              </w:rPr>
            </w:pPr>
            <w:r w:rsidRPr="00CB46CF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Cargo: Analista Administr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51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NÍ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ADR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VENCIMENTO-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G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ÓS-GRADUAÇÃO LATO SENSU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6CF" w:rsidRPr="006971FB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UTORADO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Superio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nalista Administrativo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ESPECIAL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619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85,7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10,00 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20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40,00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455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36,61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296,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88,94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996,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99,00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851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55,34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709,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12,95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572,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71,80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439,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31,84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310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93,05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066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19,86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947,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184,3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832,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149,8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721,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116,34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612,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83,8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507,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52,26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3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92,70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212,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63,79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119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35,71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.028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08,46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7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R$ 2.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82,00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971FB" w:rsidRPr="00CB46CF" w:rsidTr="00CF148F">
        <w:trPr>
          <w:trHeight w:val="375"/>
        </w:trPr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FB" w:rsidRPr="006971FB" w:rsidRDefault="006971FB" w:rsidP="00CB46CF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</w:rPr>
            </w:pPr>
            <w:r w:rsidRPr="006971FB">
              <w:rPr>
                <w:rFonts w:ascii="Arial" w:eastAsia="Times New Roman" w:hAnsi="Arial" w:cs="Arial"/>
                <w:b/>
                <w:caps/>
              </w:rPr>
              <w:t>Cargo: Especial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1FB" w:rsidRPr="00CB46CF" w:rsidRDefault="006971FB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1FB" w:rsidRPr="00CB46CF" w:rsidRDefault="006971FB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1FB" w:rsidRPr="00CB46CF" w:rsidRDefault="006971FB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1FB" w:rsidRPr="00CB46CF" w:rsidRDefault="006971FB" w:rsidP="00CB46C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46CF" w:rsidRPr="00CB46CF" w:rsidTr="006971FB">
        <w:trPr>
          <w:trHeight w:val="51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 NÍV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ADR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VENCIMENTO-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G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PÓS-GRADUAÇÃO LATO SENSU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MESTR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6971FB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7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UTORADO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Superio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Especialista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ESPECIAL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.027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408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01,36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02,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05,43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.793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338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89,6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79,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58,67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.566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269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78,32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56,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13,28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.138,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141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56,9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713,8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27,62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.930,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079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46,51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93,0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86,04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.728,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.018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36,42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72,8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45,67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.532,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959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26,62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53,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06,47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.342,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902,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17,11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34,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68,42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.157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847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307,8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615,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31,48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808,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742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90,44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80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161,77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639,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91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81,98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63,9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127,93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475,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642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73,7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47,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95,08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315,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94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65,8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31,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63,18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161,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48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58,05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16,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32,22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.010,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503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50,54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501,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002,15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6CF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727,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41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36,36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72,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45,43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589,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76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29,47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58,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917,89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455,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336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22,79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45,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91,16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3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97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16,3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32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65,20 </w:t>
            </w:r>
          </w:p>
        </w:tc>
      </w:tr>
      <w:tr w:rsidR="00CB46CF" w:rsidRPr="00CB46CF" w:rsidTr="006971FB">
        <w:trPr>
          <w:trHeight w:val="25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CF" w:rsidRPr="00CB46CF" w:rsidRDefault="00CB46CF" w:rsidP="00CB4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.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1.26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210,00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4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6CF" w:rsidRPr="00CB46CF" w:rsidRDefault="00CB46CF" w:rsidP="00CB4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6CF">
              <w:rPr>
                <w:rFonts w:ascii="Arial" w:eastAsia="Times New Roman" w:hAnsi="Arial" w:cs="Arial"/>
                <w:color w:val="000000"/>
              </w:rPr>
              <w:t xml:space="preserve">R$ 840,00 </w:t>
            </w:r>
          </w:p>
        </w:tc>
      </w:tr>
    </w:tbl>
    <w:p w:rsidR="00CB46CF" w:rsidRDefault="00CB46CF" w:rsidP="00E6485B"/>
    <w:sectPr w:rsidR="00CB46CF" w:rsidSect="00CB46CF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B6" w:rsidRDefault="00A21EB6" w:rsidP="00CB46CF">
      <w:pPr>
        <w:spacing w:after="0" w:line="240" w:lineRule="auto"/>
      </w:pPr>
      <w:r>
        <w:separator/>
      </w:r>
    </w:p>
  </w:endnote>
  <w:endnote w:type="continuationSeparator" w:id="0">
    <w:p w:rsidR="00A21EB6" w:rsidRDefault="00A21EB6" w:rsidP="00CB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6063"/>
      <w:docPartObj>
        <w:docPartGallery w:val="Page Numbers (Bottom of Page)"/>
        <w:docPartUnique/>
      </w:docPartObj>
    </w:sdtPr>
    <w:sdtContent>
      <w:p w:rsidR="008B1F3E" w:rsidRDefault="0078238F">
        <w:pPr>
          <w:pStyle w:val="Rodap"/>
          <w:jc w:val="right"/>
        </w:pPr>
        <w:fldSimple w:instr=" PAGE   \* MERGEFORMAT ">
          <w:r w:rsidR="00E929CB">
            <w:rPr>
              <w:noProof/>
            </w:rPr>
            <w:t>5</w:t>
          </w:r>
        </w:fldSimple>
      </w:p>
    </w:sdtContent>
  </w:sdt>
  <w:p w:rsidR="008B1F3E" w:rsidRDefault="008B1F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B6" w:rsidRDefault="00A21EB6" w:rsidP="00CB46CF">
      <w:pPr>
        <w:spacing w:after="0" w:line="240" w:lineRule="auto"/>
      </w:pPr>
      <w:r>
        <w:separator/>
      </w:r>
    </w:p>
  </w:footnote>
  <w:footnote w:type="continuationSeparator" w:id="0">
    <w:p w:rsidR="00A21EB6" w:rsidRDefault="00A21EB6" w:rsidP="00CB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CF" w:rsidRDefault="00CB46CF" w:rsidP="00CB46CF">
    <w:pPr>
      <w:pStyle w:val="Cabealho"/>
      <w:jc w:val="center"/>
    </w:pPr>
    <w:r w:rsidRPr="00CB46CF">
      <w:rPr>
        <w:noProof/>
      </w:rPr>
      <w:drawing>
        <wp:inline distT="0" distB="0" distL="0" distR="0">
          <wp:extent cx="636905" cy="74104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6CF" w:rsidRDefault="00CB46CF" w:rsidP="00CB46CF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46CF">
      <w:rPr>
        <w:rFonts w:ascii="Arial" w:hAnsi="Arial" w:cs="Arial"/>
        <w:b/>
        <w:sz w:val="24"/>
        <w:szCs w:val="24"/>
      </w:rPr>
      <w:t>PODER EXECUTIVO</w:t>
    </w:r>
  </w:p>
  <w:p w:rsidR="00CB46CF" w:rsidRDefault="00CB46CF" w:rsidP="00CB46CF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CB46CF" w:rsidRDefault="00CB46CF" w:rsidP="00CB46CF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NEXO III</w:t>
    </w:r>
  </w:p>
  <w:p w:rsidR="00CB46CF" w:rsidRDefault="00CB46CF" w:rsidP="00CB46CF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CB46CF" w:rsidRDefault="00CB46CF" w:rsidP="00CB46CF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ABELAS DE VENCIM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6CF"/>
    <w:rsid w:val="004127DD"/>
    <w:rsid w:val="006854AA"/>
    <w:rsid w:val="006971FB"/>
    <w:rsid w:val="0078238F"/>
    <w:rsid w:val="008B1F3E"/>
    <w:rsid w:val="00930A54"/>
    <w:rsid w:val="00A21EB6"/>
    <w:rsid w:val="00A970DF"/>
    <w:rsid w:val="00C10366"/>
    <w:rsid w:val="00CB46CF"/>
    <w:rsid w:val="00DD2DF3"/>
    <w:rsid w:val="00E6485B"/>
    <w:rsid w:val="00E9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6CF"/>
  </w:style>
  <w:style w:type="paragraph" w:styleId="Rodap">
    <w:name w:val="footer"/>
    <w:basedOn w:val="Normal"/>
    <w:link w:val="RodapChar"/>
    <w:uiPriority w:val="99"/>
    <w:unhideWhenUsed/>
    <w:rsid w:val="00CB4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6CF"/>
  </w:style>
  <w:style w:type="paragraph" w:styleId="Textodebalo">
    <w:name w:val="Balloon Text"/>
    <w:basedOn w:val="Normal"/>
    <w:link w:val="TextodebaloChar"/>
    <w:uiPriority w:val="99"/>
    <w:semiHidden/>
    <w:unhideWhenUsed/>
    <w:rsid w:val="00CB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6E52-67B0-4247-91D4-F621155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a 112 - P4_30 WIN2K 512Mb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nunes</dc:creator>
  <cp:keywords/>
  <dc:description/>
  <cp:lastModifiedBy>Administrador</cp:lastModifiedBy>
  <cp:revision>2</cp:revision>
  <cp:lastPrinted>2010-03-15T19:27:00Z</cp:lastPrinted>
  <dcterms:created xsi:type="dcterms:W3CDTF">2010-03-15T20:52:00Z</dcterms:created>
  <dcterms:modified xsi:type="dcterms:W3CDTF">2010-03-15T20:52:00Z</dcterms:modified>
</cp:coreProperties>
</file>